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C4" w:rsidRDefault="008E28C4" w:rsidP="008E28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убелева</w:t>
      </w:r>
      <w:proofErr w:type="spellEnd"/>
      <w:r>
        <w:rPr>
          <w:sz w:val="28"/>
          <w:szCs w:val="28"/>
        </w:rPr>
        <w:t xml:space="preserve"> Марина Евгеньевна</w:t>
      </w:r>
    </w:p>
    <w:p w:rsidR="008E28C4" w:rsidRDefault="008E28C4" w:rsidP="008E28C4">
      <w:pPr>
        <w:rPr>
          <w:sz w:val="28"/>
          <w:szCs w:val="28"/>
        </w:rPr>
      </w:pPr>
      <w:r>
        <w:rPr>
          <w:sz w:val="28"/>
          <w:szCs w:val="28"/>
        </w:rPr>
        <w:t xml:space="preserve">МОУ «СОШ №12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жева</w:t>
      </w:r>
      <w:proofErr w:type="spellEnd"/>
    </w:p>
    <w:p w:rsidR="008E28C4" w:rsidRDefault="008E28C4" w:rsidP="008E28C4">
      <w:pPr>
        <w:rPr>
          <w:sz w:val="28"/>
          <w:szCs w:val="28"/>
        </w:rPr>
      </w:pPr>
      <w:r>
        <w:rPr>
          <w:sz w:val="28"/>
          <w:szCs w:val="28"/>
        </w:rPr>
        <w:t xml:space="preserve"> Предмет: Русский язык</w:t>
      </w:r>
    </w:p>
    <w:p w:rsidR="008E28C4" w:rsidRDefault="008E28C4" w:rsidP="008E28C4">
      <w:pPr>
        <w:rPr>
          <w:sz w:val="28"/>
          <w:szCs w:val="28"/>
        </w:rPr>
      </w:pPr>
      <w:r>
        <w:rPr>
          <w:sz w:val="28"/>
          <w:szCs w:val="28"/>
        </w:rPr>
        <w:t>Тема: «Односоставные предложения»</w:t>
      </w:r>
    </w:p>
    <w:p w:rsidR="008E28C4" w:rsidRDefault="008E28C4" w:rsidP="008E28C4">
      <w:pPr>
        <w:rPr>
          <w:sz w:val="28"/>
          <w:szCs w:val="28"/>
        </w:rPr>
      </w:pPr>
      <w:r>
        <w:rPr>
          <w:sz w:val="28"/>
          <w:szCs w:val="28"/>
        </w:rPr>
        <w:t>Место урока в теме: урок получения новых знаний</w:t>
      </w:r>
    </w:p>
    <w:p w:rsidR="008E28C4" w:rsidRDefault="008E28C4" w:rsidP="00ED4000">
      <w:pPr>
        <w:jc w:val="center"/>
        <w:rPr>
          <w:sz w:val="28"/>
          <w:szCs w:val="28"/>
        </w:rPr>
      </w:pPr>
    </w:p>
    <w:p w:rsidR="00ED4000" w:rsidRDefault="00ED4000" w:rsidP="00ED4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ОЛОГИЧЕСКАЯ КАРТА  УРОКА ПО РУССКОМУ </w:t>
      </w:r>
      <w:r w:rsidRPr="00ED4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У  </w:t>
      </w:r>
      <w:r w:rsidR="00652841">
        <w:rPr>
          <w:sz w:val="28"/>
          <w:szCs w:val="28"/>
        </w:rPr>
        <w:t xml:space="preserve"> с использованием ТРКМ  </w:t>
      </w:r>
      <w:r>
        <w:rPr>
          <w:sz w:val="28"/>
          <w:szCs w:val="28"/>
        </w:rPr>
        <w:t>в 8 классе</w:t>
      </w:r>
    </w:p>
    <w:p w:rsidR="009A4346" w:rsidRDefault="00ED4000" w:rsidP="00ED400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ДНОСОСТАВНЫЕ ПРЕДЛОЖЕНИЯ»</w:t>
      </w:r>
    </w:p>
    <w:p w:rsidR="00ED4000" w:rsidRDefault="00ED4000" w:rsidP="00ED4000">
      <w:pPr>
        <w:rPr>
          <w:sz w:val="28"/>
          <w:szCs w:val="28"/>
        </w:rPr>
      </w:pPr>
      <w:r>
        <w:rPr>
          <w:sz w:val="28"/>
          <w:szCs w:val="28"/>
        </w:rPr>
        <w:t>Тип урока:</w:t>
      </w:r>
    </w:p>
    <w:p w:rsidR="00ED4000" w:rsidRPr="00ED4000" w:rsidRDefault="00ED4000" w:rsidP="00ED4000">
      <w:pPr>
        <w:pStyle w:val="a3"/>
        <w:numPr>
          <w:ilvl w:val="0"/>
          <w:numId w:val="1"/>
        </w:numPr>
        <w:rPr>
          <w:sz w:val="28"/>
          <w:szCs w:val="28"/>
        </w:rPr>
      </w:pPr>
      <w:r w:rsidRPr="00ED4000">
        <w:rPr>
          <w:sz w:val="28"/>
          <w:szCs w:val="28"/>
        </w:rPr>
        <w:t>объяснение  нового материала</w:t>
      </w:r>
    </w:p>
    <w:p w:rsidR="00ED4000" w:rsidRDefault="00ED4000" w:rsidP="00ED4000">
      <w:pPr>
        <w:rPr>
          <w:sz w:val="28"/>
          <w:szCs w:val="28"/>
        </w:rPr>
      </w:pPr>
      <w:r>
        <w:rPr>
          <w:sz w:val="28"/>
          <w:szCs w:val="28"/>
        </w:rPr>
        <w:t xml:space="preserve">Цель урока: </w:t>
      </w:r>
    </w:p>
    <w:p w:rsidR="00ED4000" w:rsidRPr="00ED4000" w:rsidRDefault="00ED4000" w:rsidP="00ED4000">
      <w:pPr>
        <w:pStyle w:val="a3"/>
        <w:numPr>
          <w:ilvl w:val="0"/>
          <w:numId w:val="1"/>
        </w:numPr>
        <w:rPr>
          <w:sz w:val="28"/>
          <w:szCs w:val="28"/>
        </w:rPr>
      </w:pPr>
      <w:r w:rsidRPr="00ED4000">
        <w:rPr>
          <w:sz w:val="28"/>
          <w:szCs w:val="28"/>
        </w:rPr>
        <w:t>организовать работу учащихся по  изучению нового материала</w:t>
      </w:r>
    </w:p>
    <w:p w:rsidR="00ED4000" w:rsidRDefault="00ED4000" w:rsidP="00ED4000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ED4000" w:rsidRDefault="00ED4000" w:rsidP="00ED40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содержательные и организационные  условия для развития  у школьников  умений анализировать познавательный объект;</w:t>
      </w:r>
    </w:p>
    <w:p w:rsidR="00ED4000" w:rsidRDefault="00ED4000" w:rsidP="00ED40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овать деятельность учащихся  по самостоятельному применению  знаний в разнообразных ситуациях;</w:t>
      </w:r>
    </w:p>
    <w:p w:rsidR="00ED4000" w:rsidRDefault="00ED4000" w:rsidP="00ED40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действовать развитию  у школьников умений выделять главное, структурировать информацию, отбирать предложения, логически мыслить,  воспринимать информацию на слух, критически мыслить;</w:t>
      </w:r>
    </w:p>
    <w:p w:rsidR="00ED4000" w:rsidRDefault="00ED4000" w:rsidP="00ED40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ивать развитие у школьников  умения работать в группе, самостоятельно;</w:t>
      </w:r>
    </w:p>
    <w:p w:rsidR="00ED4000" w:rsidRDefault="00ED4000" w:rsidP="00ED40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действовать  развитию у школьников умений осуществлять  взаимоконтроль, самоконтроль;</w:t>
      </w:r>
    </w:p>
    <w:p w:rsidR="00ED4000" w:rsidRDefault="00ED4000" w:rsidP="00ED400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умение  внимательно  слушать и слышать, уважать  мнение других;</w:t>
      </w:r>
    </w:p>
    <w:p w:rsidR="00ED4000" w:rsidRDefault="00ED4000" w:rsidP="00ED4000">
      <w:pPr>
        <w:rPr>
          <w:sz w:val="28"/>
          <w:szCs w:val="28"/>
        </w:rPr>
      </w:pPr>
    </w:p>
    <w:p w:rsidR="0034322C" w:rsidRDefault="0034322C" w:rsidP="00ED4000">
      <w:pPr>
        <w:rPr>
          <w:sz w:val="28"/>
          <w:szCs w:val="28"/>
        </w:rPr>
      </w:pPr>
    </w:p>
    <w:p w:rsidR="0034322C" w:rsidRDefault="0034322C" w:rsidP="00ED4000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720"/>
        <w:gridCol w:w="4012"/>
      </w:tblGrid>
      <w:tr w:rsidR="00ED4000" w:rsidTr="00351303">
        <w:tc>
          <w:tcPr>
            <w:tcW w:w="3510" w:type="dxa"/>
          </w:tcPr>
          <w:p w:rsidR="00ED4000" w:rsidRDefault="00ED4000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3544" w:type="dxa"/>
          </w:tcPr>
          <w:p w:rsidR="00ED4000" w:rsidRDefault="00ED4000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7732" w:type="dxa"/>
            <w:gridSpan w:val="2"/>
          </w:tcPr>
          <w:p w:rsidR="00ED4000" w:rsidRDefault="00ED4000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еников</w:t>
            </w:r>
          </w:p>
        </w:tc>
      </w:tr>
      <w:tr w:rsidR="00ED4000" w:rsidTr="00351303">
        <w:tc>
          <w:tcPr>
            <w:tcW w:w="3510" w:type="dxa"/>
          </w:tcPr>
          <w:p w:rsidR="00ED4000" w:rsidRDefault="00ED4000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3544" w:type="dxa"/>
          </w:tcPr>
          <w:p w:rsidR="00ED4000" w:rsidRDefault="00C63355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D4000">
              <w:rPr>
                <w:sz w:val="28"/>
                <w:szCs w:val="28"/>
              </w:rPr>
              <w:t>риветствие учеников</w:t>
            </w:r>
          </w:p>
        </w:tc>
        <w:tc>
          <w:tcPr>
            <w:tcW w:w="7732" w:type="dxa"/>
            <w:gridSpan w:val="2"/>
          </w:tcPr>
          <w:p w:rsidR="00ED4000" w:rsidRDefault="00C63355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D4000">
              <w:rPr>
                <w:sz w:val="28"/>
                <w:szCs w:val="28"/>
              </w:rPr>
              <w:t>риветствие учителя</w:t>
            </w:r>
          </w:p>
          <w:p w:rsidR="00C63355" w:rsidRDefault="00C63355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 Заполняют таблицу «З-Х-У» (индивидуальная работа)</w:t>
            </w: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</w:tc>
      </w:tr>
      <w:tr w:rsidR="00ED4000" w:rsidTr="00351303">
        <w:tc>
          <w:tcPr>
            <w:tcW w:w="3510" w:type="dxa"/>
          </w:tcPr>
          <w:p w:rsidR="00ED4000" w:rsidRDefault="00ED4000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учителя</w:t>
            </w:r>
            <w:r w:rsidR="003513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отивация.</w:t>
            </w: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  <w:p w:rsidR="00C63355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63355">
              <w:rPr>
                <w:sz w:val="28"/>
                <w:szCs w:val="28"/>
              </w:rPr>
              <w:t xml:space="preserve"> Стадия «Вызов»</w:t>
            </w:r>
          </w:p>
          <w:p w:rsidR="00C63355" w:rsidRDefault="00C63355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зговой штурм», работа с таблицей «З-Х-У»</w:t>
            </w:r>
          </w:p>
          <w:p w:rsidR="00C63355" w:rsidRDefault="00C63355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убъективного опыта учащихся</w:t>
            </w:r>
          </w:p>
          <w:p w:rsidR="00C63355" w:rsidRDefault="00C63355" w:rsidP="00ED400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63355" w:rsidRDefault="00351303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ы продолжаем  путешествие в мир синтаксиса простого предложения. Много на нашем пути  мы встретили нового и интересного. Что же  вы узнали  о  предложениях в ходе </w:t>
            </w:r>
            <w:r>
              <w:rPr>
                <w:sz w:val="28"/>
                <w:szCs w:val="28"/>
              </w:rPr>
              <w:lastRenderedPageBreak/>
              <w:t>нашей работы?</w:t>
            </w:r>
            <w:r w:rsidR="00C63355">
              <w:rPr>
                <w:sz w:val="28"/>
                <w:szCs w:val="28"/>
              </w:rPr>
              <w:t xml:space="preserve"> Перед вами подсказка</w:t>
            </w:r>
            <w:proofErr w:type="gramStart"/>
            <w:r w:rsidR="00C63355">
              <w:rPr>
                <w:sz w:val="28"/>
                <w:szCs w:val="28"/>
              </w:rPr>
              <w:t xml:space="preserve"> .</w:t>
            </w:r>
            <w:proofErr w:type="gramEnd"/>
          </w:p>
          <w:p w:rsidR="00351303" w:rsidRDefault="00351303" w:rsidP="00ED400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на доске записаны предложения:</w:t>
            </w:r>
            <w:proofErr w:type="gramEnd"/>
            <w:r>
              <w:rPr>
                <w:sz w:val="28"/>
                <w:szCs w:val="28"/>
              </w:rPr>
              <w:t xml:space="preserve"> Я люблю город Санкт-Петербург. </w:t>
            </w:r>
            <w:proofErr w:type="gramStart"/>
            <w:r>
              <w:rPr>
                <w:sz w:val="28"/>
                <w:szCs w:val="28"/>
              </w:rPr>
              <w:t>Люблю тебя, Петра творенье)</w:t>
            </w:r>
            <w:proofErr w:type="gramEnd"/>
          </w:p>
          <w:p w:rsidR="00ED4000" w:rsidRDefault="00351303" w:rsidP="00C63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63355" w:rsidRDefault="00C63355" w:rsidP="00C63355">
            <w:pPr>
              <w:rPr>
                <w:sz w:val="28"/>
                <w:szCs w:val="28"/>
              </w:rPr>
            </w:pPr>
          </w:p>
          <w:p w:rsidR="00C63355" w:rsidRDefault="00C63355" w:rsidP="00C63355">
            <w:pPr>
              <w:rPr>
                <w:sz w:val="28"/>
                <w:szCs w:val="28"/>
              </w:rPr>
            </w:pPr>
          </w:p>
          <w:p w:rsidR="00C63355" w:rsidRDefault="00C63355" w:rsidP="00C63355">
            <w:pPr>
              <w:rPr>
                <w:sz w:val="28"/>
                <w:szCs w:val="28"/>
              </w:rPr>
            </w:pPr>
          </w:p>
          <w:p w:rsidR="00C63355" w:rsidRDefault="00C63355" w:rsidP="00C63355">
            <w:pPr>
              <w:rPr>
                <w:sz w:val="28"/>
                <w:szCs w:val="28"/>
              </w:rPr>
            </w:pPr>
          </w:p>
          <w:p w:rsidR="00C63355" w:rsidRDefault="00C63355" w:rsidP="00C63355">
            <w:pPr>
              <w:rPr>
                <w:sz w:val="28"/>
                <w:szCs w:val="28"/>
              </w:rPr>
            </w:pPr>
          </w:p>
          <w:p w:rsidR="00C63355" w:rsidRDefault="00C63355" w:rsidP="00C63355">
            <w:pPr>
              <w:rPr>
                <w:sz w:val="28"/>
                <w:szCs w:val="28"/>
              </w:rPr>
            </w:pPr>
          </w:p>
          <w:p w:rsidR="00C63355" w:rsidRDefault="00C63355" w:rsidP="00C63355">
            <w:pPr>
              <w:rPr>
                <w:sz w:val="28"/>
                <w:szCs w:val="28"/>
              </w:rPr>
            </w:pPr>
          </w:p>
          <w:p w:rsidR="00C63355" w:rsidRDefault="00C63355" w:rsidP="00C63355">
            <w:pPr>
              <w:rPr>
                <w:sz w:val="28"/>
                <w:szCs w:val="28"/>
              </w:rPr>
            </w:pPr>
          </w:p>
          <w:p w:rsidR="00C63355" w:rsidRDefault="00C63355" w:rsidP="00C63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, помощь в заполнении таблицы</w:t>
            </w:r>
          </w:p>
          <w:p w:rsidR="00C63355" w:rsidRDefault="00C63355" w:rsidP="00C63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З-Х-У»</w:t>
            </w:r>
          </w:p>
        </w:tc>
        <w:tc>
          <w:tcPr>
            <w:tcW w:w="7732" w:type="dxa"/>
            <w:gridSpan w:val="2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889"/>
              <w:gridCol w:w="2668"/>
              <w:gridCol w:w="1949"/>
            </w:tblGrid>
            <w:tr w:rsidR="00C63355" w:rsidTr="00351303">
              <w:tc>
                <w:tcPr>
                  <w:tcW w:w="2013" w:type="dxa"/>
                </w:tcPr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наю</w:t>
                  </w:r>
                </w:p>
              </w:tc>
              <w:tc>
                <w:tcPr>
                  <w:tcW w:w="2987" w:type="dxa"/>
                </w:tcPr>
                <w:p w:rsidR="00351303" w:rsidRDefault="00351303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очу узнать</w:t>
                  </w:r>
                </w:p>
              </w:tc>
              <w:tc>
                <w:tcPr>
                  <w:tcW w:w="2501" w:type="dxa"/>
                </w:tcPr>
                <w:p w:rsidR="00351303" w:rsidRDefault="00C63355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знал</w:t>
                  </w:r>
                </w:p>
              </w:tc>
            </w:tr>
            <w:tr w:rsidR="00C63355" w:rsidTr="00351303">
              <w:tc>
                <w:tcPr>
                  <w:tcW w:w="2013" w:type="dxa"/>
                </w:tcPr>
                <w:p w:rsidR="00351303" w:rsidRDefault="00351303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. Что такое предложение.</w:t>
                  </w:r>
                </w:p>
                <w:p w:rsidR="00351303" w:rsidRDefault="00351303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Предложение характеризуется пунктуационной законченностью.</w:t>
                  </w:r>
                </w:p>
                <w:p w:rsidR="00351303" w:rsidRDefault="00351303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Может быть распространённым и нераспространённым.</w:t>
                  </w:r>
                </w:p>
                <w:p w:rsidR="00351303" w:rsidRDefault="00C63355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Может быть осложнено </w:t>
                  </w:r>
                  <w:r>
                    <w:rPr>
                      <w:sz w:val="28"/>
                      <w:szCs w:val="28"/>
                    </w:rPr>
                    <w:lastRenderedPageBreak/>
                    <w:t>однородными членами, причастными и деепричастными оборотами.</w:t>
                  </w: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 В предложении есть грамматическая основа-подлежащее и сказуемое. Это двусоставное предложение.</w:t>
                  </w: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 В предложении может быть только один  главный член предложения.</w:t>
                  </w: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87" w:type="dxa"/>
                </w:tcPr>
                <w:p w:rsidR="00351303" w:rsidRDefault="00C63355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. Как называются предложения с одним главным членом?</w:t>
                  </w: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На какие группы делятся односоставные предложения?</w:t>
                  </w:r>
                </w:p>
                <w:p w:rsidR="00C63355" w:rsidRDefault="00C63355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Как определять тип односоставных предложений?</w:t>
                  </w:r>
                </w:p>
              </w:tc>
              <w:tc>
                <w:tcPr>
                  <w:tcW w:w="2501" w:type="dxa"/>
                </w:tcPr>
                <w:p w:rsidR="00351303" w:rsidRDefault="00351303" w:rsidP="00ED400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4000" w:rsidRDefault="00ED4000" w:rsidP="00ED4000">
            <w:pPr>
              <w:rPr>
                <w:sz w:val="28"/>
                <w:szCs w:val="28"/>
              </w:rPr>
            </w:pPr>
          </w:p>
        </w:tc>
      </w:tr>
      <w:tr w:rsidR="00ED4000" w:rsidTr="00351303">
        <w:tc>
          <w:tcPr>
            <w:tcW w:w="3510" w:type="dxa"/>
          </w:tcPr>
          <w:p w:rsidR="00ED4000" w:rsidRDefault="00ED4000" w:rsidP="00ED400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63355" w:rsidRDefault="00C63355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к, сегодня на урок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ак вы уже догадались, мы будем изучать  Односоставные предложения. Как вы думаете, какую информацию мы получим  в ходе нашей работы?</w:t>
            </w:r>
          </w:p>
          <w:p w:rsidR="00ED4000" w:rsidRDefault="00C63355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формулировка  учащимися целей урока)</w:t>
            </w:r>
          </w:p>
        </w:tc>
        <w:tc>
          <w:tcPr>
            <w:tcW w:w="7732" w:type="dxa"/>
            <w:gridSpan w:val="2"/>
          </w:tcPr>
          <w:p w:rsidR="00ED4000" w:rsidRDefault="002E012C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знать, какие предложения  называются односоставными?</w:t>
            </w:r>
          </w:p>
          <w:p w:rsidR="002E012C" w:rsidRDefault="002E012C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яснить, по каким признакам мы будем находить односоставные предложения?</w:t>
            </w:r>
          </w:p>
          <w:p w:rsidR="002E012C" w:rsidRDefault="002E012C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ак мы будем определять  тип односоставного предложения?</w:t>
            </w:r>
          </w:p>
        </w:tc>
      </w:tr>
      <w:tr w:rsidR="00E0784D" w:rsidTr="00E0784D">
        <w:trPr>
          <w:trHeight w:val="1515"/>
        </w:trPr>
        <w:tc>
          <w:tcPr>
            <w:tcW w:w="3510" w:type="dxa"/>
            <w:vMerge w:val="restart"/>
          </w:tcPr>
          <w:p w:rsidR="00E0784D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0784D">
              <w:rPr>
                <w:sz w:val="28"/>
                <w:szCs w:val="28"/>
              </w:rPr>
              <w:t xml:space="preserve"> Стадия  «Осмысление»</w:t>
            </w:r>
          </w:p>
          <w:p w:rsidR="00E0784D" w:rsidRDefault="00E0784D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таблицей «Односоставные предложения»</w:t>
            </w:r>
          </w:p>
        </w:tc>
        <w:tc>
          <w:tcPr>
            <w:tcW w:w="3544" w:type="dxa"/>
            <w:vMerge w:val="restart"/>
          </w:tcPr>
          <w:p w:rsidR="00E0784D" w:rsidRDefault="00E0784D" w:rsidP="00ED4000">
            <w:pPr>
              <w:rPr>
                <w:sz w:val="28"/>
                <w:szCs w:val="28"/>
              </w:rPr>
            </w:pPr>
          </w:p>
        </w:tc>
        <w:tc>
          <w:tcPr>
            <w:tcW w:w="7732" w:type="dxa"/>
            <w:gridSpan w:val="2"/>
          </w:tcPr>
          <w:p w:rsidR="00E0784D" w:rsidRDefault="00E0784D" w:rsidP="00ED4000">
            <w:pPr>
              <w:rPr>
                <w:sz w:val="28"/>
                <w:szCs w:val="28"/>
              </w:rPr>
            </w:pPr>
          </w:p>
          <w:p w:rsidR="00E0784D" w:rsidRDefault="00E0784D" w:rsidP="00ED4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шбоун</w:t>
            </w:r>
            <w:proofErr w:type="spellEnd"/>
            <w:r w:rsidR="00514FC9">
              <w:rPr>
                <w:sz w:val="28"/>
                <w:szCs w:val="28"/>
              </w:rPr>
              <w:t xml:space="preserve"> (работа в парах)</w:t>
            </w:r>
          </w:p>
          <w:p w:rsidR="00E0784D" w:rsidRDefault="00E0784D" w:rsidP="00ED4000">
            <w:pPr>
              <w:rPr>
                <w:sz w:val="28"/>
                <w:szCs w:val="28"/>
              </w:rPr>
            </w:pPr>
          </w:p>
          <w:p w:rsidR="00E0784D" w:rsidRDefault="00E0784D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: Какие предложения называются односоставными?</w:t>
            </w:r>
          </w:p>
          <w:p w:rsidR="00E0784D" w:rsidRDefault="00E0784D" w:rsidP="00ED4000">
            <w:pPr>
              <w:rPr>
                <w:sz w:val="28"/>
                <w:szCs w:val="28"/>
              </w:rPr>
            </w:pPr>
          </w:p>
        </w:tc>
      </w:tr>
      <w:tr w:rsidR="00E0784D" w:rsidTr="00E0784D">
        <w:trPr>
          <w:trHeight w:val="1725"/>
        </w:trPr>
        <w:tc>
          <w:tcPr>
            <w:tcW w:w="3510" w:type="dxa"/>
            <w:vMerge/>
          </w:tcPr>
          <w:p w:rsidR="00E0784D" w:rsidRDefault="00E0784D" w:rsidP="00ED400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0784D" w:rsidRDefault="00E0784D" w:rsidP="00ED4000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E0784D" w:rsidRDefault="00E0784D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ак  найти односоставное предложение в тексте?</w:t>
            </w:r>
          </w:p>
          <w:p w:rsidR="00E0784D" w:rsidRDefault="00E0784D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ак  определить тип односоставного предложения?</w:t>
            </w:r>
          </w:p>
          <w:p w:rsidR="00E0784D" w:rsidRDefault="00E0784D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Если в роли  главного члена предложения выступает подлежащее?</w:t>
            </w:r>
          </w:p>
          <w:p w:rsidR="00E0784D" w:rsidRDefault="00E0784D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Если в роли грамматической основы выступает сказуемое?</w:t>
            </w:r>
          </w:p>
          <w:p w:rsidR="00E0784D" w:rsidRDefault="00E0784D" w:rsidP="00ED4000">
            <w:pPr>
              <w:rPr>
                <w:sz w:val="28"/>
                <w:szCs w:val="28"/>
              </w:rPr>
            </w:pPr>
          </w:p>
          <w:p w:rsidR="00E0784D" w:rsidRDefault="00E0784D" w:rsidP="00ED4000">
            <w:pPr>
              <w:rPr>
                <w:sz w:val="28"/>
                <w:szCs w:val="28"/>
              </w:rPr>
            </w:pPr>
          </w:p>
          <w:p w:rsidR="00E0784D" w:rsidRDefault="00E0784D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</w:tcPr>
          <w:p w:rsidR="00E0784D" w:rsidRDefault="00E07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Выделить грамматическую основу</w:t>
            </w:r>
          </w:p>
          <w:p w:rsidR="00E0784D" w:rsidRDefault="00E07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пределить, что  имеется подлежащее или сказуемое?</w:t>
            </w:r>
          </w:p>
          <w:p w:rsidR="00E0784D" w:rsidRDefault="00E0784D">
            <w:pPr>
              <w:rPr>
                <w:sz w:val="28"/>
                <w:szCs w:val="28"/>
              </w:rPr>
            </w:pPr>
          </w:p>
          <w:p w:rsidR="00E0784D" w:rsidRDefault="00E07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Это назывное предложение</w:t>
            </w:r>
          </w:p>
          <w:p w:rsidR="00E0784D" w:rsidRDefault="00E0784D">
            <w:pPr>
              <w:rPr>
                <w:sz w:val="28"/>
                <w:szCs w:val="28"/>
              </w:rPr>
            </w:pPr>
          </w:p>
          <w:p w:rsidR="00E0784D" w:rsidRDefault="00E0784D">
            <w:pPr>
              <w:rPr>
                <w:sz w:val="28"/>
                <w:szCs w:val="28"/>
              </w:rPr>
            </w:pPr>
          </w:p>
          <w:p w:rsidR="00E0784D" w:rsidRDefault="00E07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пределить, чем выражено сказуемое:</w:t>
            </w:r>
          </w:p>
          <w:p w:rsidR="00E0784D" w:rsidRDefault="00E0784D" w:rsidP="00E0784D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0784D">
              <w:rPr>
                <w:sz w:val="28"/>
                <w:szCs w:val="28"/>
              </w:rPr>
              <w:t>гл. изъявит</w:t>
            </w:r>
            <w:proofErr w:type="gramStart"/>
            <w:r w:rsidRPr="00E0784D">
              <w:rPr>
                <w:sz w:val="28"/>
                <w:szCs w:val="28"/>
              </w:rPr>
              <w:t>.</w:t>
            </w:r>
            <w:proofErr w:type="gramEnd"/>
            <w:r w:rsidRPr="00E0784D">
              <w:rPr>
                <w:sz w:val="28"/>
                <w:szCs w:val="28"/>
              </w:rPr>
              <w:t xml:space="preserve"> </w:t>
            </w:r>
            <w:proofErr w:type="gramStart"/>
            <w:r w:rsidRPr="00E0784D">
              <w:rPr>
                <w:sz w:val="28"/>
                <w:szCs w:val="28"/>
              </w:rPr>
              <w:t>н</w:t>
            </w:r>
            <w:proofErr w:type="gramEnd"/>
            <w:r w:rsidRPr="00E0784D">
              <w:rPr>
                <w:sz w:val="28"/>
                <w:szCs w:val="28"/>
              </w:rPr>
              <w:t>акл., наст. врем, 1 -2.л, или повелит. наклон.-</w:t>
            </w:r>
            <w:r>
              <w:rPr>
                <w:sz w:val="28"/>
                <w:szCs w:val="28"/>
              </w:rPr>
              <w:t xml:space="preserve"> определенно-личное</w:t>
            </w:r>
          </w:p>
          <w:p w:rsidR="00E0784D" w:rsidRDefault="00E0784D" w:rsidP="00E0784D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, </w:t>
            </w:r>
            <w:proofErr w:type="spellStart"/>
            <w:r>
              <w:rPr>
                <w:sz w:val="28"/>
                <w:szCs w:val="28"/>
              </w:rPr>
              <w:t>изъяви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кл</w:t>
            </w:r>
            <w:proofErr w:type="spellEnd"/>
            <w:r>
              <w:rPr>
                <w:sz w:val="28"/>
                <w:szCs w:val="28"/>
              </w:rPr>
              <w:t xml:space="preserve">., наст, </w:t>
            </w:r>
            <w:proofErr w:type="spellStart"/>
            <w:r>
              <w:rPr>
                <w:sz w:val="28"/>
                <w:szCs w:val="28"/>
              </w:rPr>
              <w:t>прош</w:t>
            </w:r>
            <w:proofErr w:type="spellEnd"/>
            <w:r>
              <w:rPr>
                <w:sz w:val="28"/>
                <w:szCs w:val="28"/>
              </w:rPr>
              <w:t xml:space="preserve">. вр,3 –л., </w:t>
            </w:r>
            <w:proofErr w:type="spellStart"/>
            <w:r>
              <w:rPr>
                <w:sz w:val="28"/>
                <w:szCs w:val="28"/>
              </w:rPr>
              <w:t>мн.ч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E0784D" w:rsidRDefault="00E0784D" w:rsidP="00E0784D">
            <w:pPr>
              <w:pStyle w:val="a3"/>
              <w:ind w:left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ённо-личное</w:t>
            </w:r>
          </w:p>
          <w:p w:rsidR="00E0784D" w:rsidRDefault="00E0784D" w:rsidP="00E0784D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зъяви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кл</w:t>
            </w:r>
            <w:proofErr w:type="spellEnd"/>
            <w:r>
              <w:rPr>
                <w:sz w:val="28"/>
                <w:szCs w:val="28"/>
              </w:rPr>
              <w:t xml:space="preserve">.,  наст. </w:t>
            </w: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  <w:r>
              <w:rPr>
                <w:sz w:val="28"/>
                <w:szCs w:val="28"/>
              </w:rPr>
              <w:t>, 2 -3 л</w:t>
            </w:r>
            <w:r w:rsidR="00514FC9">
              <w:rPr>
                <w:sz w:val="28"/>
                <w:szCs w:val="28"/>
              </w:rPr>
              <w:t xml:space="preserve">, </w:t>
            </w:r>
            <w:proofErr w:type="spellStart"/>
            <w:r w:rsidR="00514FC9">
              <w:rPr>
                <w:sz w:val="28"/>
                <w:szCs w:val="28"/>
              </w:rPr>
              <w:t>мн.ч</w:t>
            </w:r>
            <w:proofErr w:type="spellEnd"/>
            <w:r w:rsidR="00514FC9">
              <w:rPr>
                <w:sz w:val="28"/>
                <w:szCs w:val="28"/>
              </w:rPr>
              <w:t>. Можно подставить слово «всё»</w:t>
            </w:r>
          </w:p>
          <w:p w:rsidR="00514FC9" w:rsidRDefault="00514FC9" w:rsidP="00514FC9">
            <w:pPr>
              <w:pStyle w:val="a3"/>
              <w:ind w:left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ённо-личные</w:t>
            </w:r>
          </w:p>
          <w:p w:rsidR="00514FC9" w:rsidRDefault="00514FC9" w:rsidP="00514FC9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 предложения: </w:t>
            </w:r>
            <w:r>
              <w:rPr>
                <w:sz w:val="28"/>
                <w:szCs w:val="28"/>
              </w:rPr>
              <w:lastRenderedPageBreak/>
              <w:t>состояние природы, состояние человека, побужд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иказ, состояние окружающей среды</w:t>
            </w:r>
          </w:p>
          <w:p w:rsidR="00514FC9" w:rsidRPr="00E0784D" w:rsidRDefault="00514FC9" w:rsidP="00514FC9">
            <w:pPr>
              <w:pStyle w:val="a3"/>
              <w:ind w:left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личное предложение</w:t>
            </w:r>
          </w:p>
          <w:p w:rsidR="00E0784D" w:rsidRDefault="00E0784D">
            <w:pPr>
              <w:rPr>
                <w:sz w:val="28"/>
                <w:szCs w:val="28"/>
              </w:rPr>
            </w:pPr>
          </w:p>
          <w:p w:rsidR="00E0784D" w:rsidRDefault="00E0784D">
            <w:pPr>
              <w:rPr>
                <w:sz w:val="28"/>
                <w:szCs w:val="28"/>
              </w:rPr>
            </w:pPr>
          </w:p>
          <w:p w:rsidR="00E0784D" w:rsidRDefault="00E0784D">
            <w:pPr>
              <w:rPr>
                <w:sz w:val="28"/>
                <w:szCs w:val="28"/>
              </w:rPr>
            </w:pPr>
          </w:p>
          <w:p w:rsidR="00E0784D" w:rsidRDefault="00E0784D">
            <w:pPr>
              <w:rPr>
                <w:sz w:val="28"/>
                <w:szCs w:val="28"/>
              </w:rPr>
            </w:pPr>
          </w:p>
          <w:p w:rsidR="00E0784D" w:rsidRDefault="00E0784D" w:rsidP="00E0784D">
            <w:pPr>
              <w:rPr>
                <w:sz w:val="28"/>
                <w:szCs w:val="28"/>
              </w:rPr>
            </w:pPr>
          </w:p>
        </w:tc>
      </w:tr>
      <w:tr w:rsidR="00E0784D" w:rsidTr="0034322C">
        <w:trPr>
          <w:gridAfter w:val="2"/>
          <w:wAfter w:w="7732" w:type="dxa"/>
          <w:trHeight w:val="342"/>
        </w:trPr>
        <w:tc>
          <w:tcPr>
            <w:tcW w:w="3510" w:type="dxa"/>
            <w:vMerge/>
          </w:tcPr>
          <w:p w:rsidR="00E0784D" w:rsidRDefault="00E0784D" w:rsidP="00ED400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0784D" w:rsidRDefault="00E0784D" w:rsidP="00ED4000">
            <w:pPr>
              <w:rPr>
                <w:sz w:val="28"/>
                <w:szCs w:val="28"/>
              </w:rPr>
            </w:pPr>
          </w:p>
        </w:tc>
      </w:tr>
      <w:tr w:rsidR="00ED4000" w:rsidTr="00351303">
        <w:tc>
          <w:tcPr>
            <w:tcW w:w="3510" w:type="dxa"/>
          </w:tcPr>
          <w:p w:rsidR="00ED4000" w:rsidRDefault="00ED4000" w:rsidP="00ED400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D4000" w:rsidRDefault="00ED4000" w:rsidP="00ED4000">
            <w:pPr>
              <w:rPr>
                <w:sz w:val="28"/>
                <w:szCs w:val="28"/>
              </w:rPr>
            </w:pPr>
          </w:p>
        </w:tc>
        <w:tc>
          <w:tcPr>
            <w:tcW w:w="7732" w:type="dxa"/>
            <w:gridSpan w:val="2"/>
          </w:tcPr>
          <w:p w:rsidR="00ED4000" w:rsidRDefault="00E0784D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</w:t>
            </w:r>
            <w:proofErr w:type="gramStart"/>
            <w:r>
              <w:rPr>
                <w:sz w:val="28"/>
                <w:szCs w:val="28"/>
              </w:rPr>
              <w:t>т</w:t>
            </w:r>
            <w:bookmarkStart w:id="0" w:name="_GoBack"/>
            <w:bookmarkEnd w:id="0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вы</w:t>
            </w:r>
            <w:r w:rsidR="00514FC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д)</w:t>
            </w:r>
            <w:r w:rsidR="00514FC9">
              <w:rPr>
                <w:sz w:val="28"/>
                <w:szCs w:val="28"/>
              </w:rPr>
              <w:t xml:space="preserve"> Односоставные –это такие предложения, где в роли  грамматической основы выступает  только подлежащие или сказуемое. В зависимости от того, чем выражено сказуемое</w:t>
            </w:r>
            <w:proofErr w:type="gramStart"/>
            <w:r w:rsidR="00514FC9">
              <w:rPr>
                <w:sz w:val="28"/>
                <w:szCs w:val="28"/>
              </w:rPr>
              <w:t xml:space="preserve"> ,</w:t>
            </w:r>
            <w:proofErr w:type="gramEnd"/>
            <w:r w:rsidR="00514FC9">
              <w:rPr>
                <w:sz w:val="28"/>
                <w:szCs w:val="28"/>
              </w:rPr>
              <w:t xml:space="preserve"> можно выделить   следующие типы  односоставных предложений: определённо-личные, неопределённо –личные, обобщённо-личные ,безличные предложения.</w:t>
            </w:r>
          </w:p>
          <w:p w:rsidR="00514FC9" w:rsidRDefault="00514FC9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 роли грамматической основы выступает подлежащее, то это назывное предложение.</w:t>
            </w:r>
          </w:p>
        </w:tc>
      </w:tr>
      <w:tr w:rsidR="00ED4000" w:rsidTr="00351303">
        <w:tc>
          <w:tcPr>
            <w:tcW w:w="3510" w:type="dxa"/>
          </w:tcPr>
          <w:p w:rsidR="00ED4000" w:rsidRDefault="00514FC9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ичное закрепление материала </w:t>
            </w:r>
          </w:p>
          <w:p w:rsidR="00514FC9" w:rsidRDefault="00514FC9" w:rsidP="00514FC9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14FC9">
              <w:rPr>
                <w:sz w:val="28"/>
                <w:szCs w:val="28"/>
              </w:rPr>
              <w:t>теория</w:t>
            </w:r>
          </w:p>
          <w:p w:rsidR="00514FC9" w:rsidRDefault="00514FC9" w:rsidP="00514FC9">
            <w:pPr>
              <w:rPr>
                <w:sz w:val="28"/>
                <w:szCs w:val="28"/>
              </w:rPr>
            </w:pPr>
          </w:p>
          <w:p w:rsidR="00514FC9" w:rsidRDefault="00514FC9" w:rsidP="00514FC9">
            <w:pPr>
              <w:rPr>
                <w:sz w:val="28"/>
                <w:szCs w:val="28"/>
              </w:rPr>
            </w:pPr>
          </w:p>
          <w:p w:rsidR="00514FC9" w:rsidRDefault="00514FC9" w:rsidP="00514FC9">
            <w:pPr>
              <w:rPr>
                <w:sz w:val="28"/>
                <w:szCs w:val="28"/>
              </w:rPr>
            </w:pPr>
          </w:p>
          <w:p w:rsidR="00514FC9" w:rsidRPr="00514FC9" w:rsidRDefault="00514FC9" w:rsidP="00514FC9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3544" w:type="dxa"/>
          </w:tcPr>
          <w:p w:rsidR="00ED4000" w:rsidRDefault="00ED4000" w:rsidP="00ED4000">
            <w:pPr>
              <w:rPr>
                <w:sz w:val="28"/>
                <w:szCs w:val="28"/>
              </w:rPr>
            </w:pPr>
          </w:p>
          <w:p w:rsidR="00514FC9" w:rsidRDefault="00514FC9" w:rsidP="00ED4000">
            <w:pPr>
              <w:rPr>
                <w:sz w:val="28"/>
                <w:szCs w:val="28"/>
              </w:rPr>
            </w:pPr>
          </w:p>
          <w:p w:rsidR="00514FC9" w:rsidRDefault="00514FC9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материала</w:t>
            </w:r>
          </w:p>
          <w:p w:rsidR="00514FC9" w:rsidRDefault="00514FC9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возвращение к таблице </w:t>
            </w:r>
            <w:proofErr w:type="gramEnd"/>
          </w:p>
          <w:p w:rsidR="00514FC9" w:rsidRDefault="00514FC9" w:rsidP="00ED400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З-Х-У»)</w:t>
            </w:r>
            <w:proofErr w:type="gramEnd"/>
          </w:p>
          <w:p w:rsidR="001A4484" w:rsidRDefault="001A4484" w:rsidP="00ED4000">
            <w:pPr>
              <w:rPr>
                <w:sz w:val="28"/>
                <w:szCs w:val="28"/>
              </w:rPr>
            </w:pP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я: выписать предложения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пределённо-личные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еопределённо-личные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общённо-личные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Безличные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Назывные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дняя ночь.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оре шумит за окном.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ует норд-ост.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Люблю тебя, Петра творенье.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осхищаешься чугунным узором.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расуйся, град Петров.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Ведут ко мне коня.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Потом его в степи без чувств нашли.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Цыплят по осени считают.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Было холодно.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</w:p>
          <w:p w:rsidR="001A4484" w:rsidRDefault="001A4484" w:rsidP="00ED4000">
            <w:pPr>
              <w:rPr>
                <w:sz w:val="28"/>
                <w:szCs w:val="28"/>
              </w:rPr>
            </w:pPr>
          </w:p>
        </w:tc>
        <w:tc>
          <w:tcPr>
            <w:tcW w:w="7732" w:type="dxa"/>
            <w:gridSpan w:val="2"/>
          </w:tcPr>
          <w:p w:rsidR="00ED4000" w:rsidRDefault="00ED4000" w:rsidP="00ED4000">
            <w:pPr>
              <w:rPr>
                <w:sz w:val="28"/>
                <w:szCs w:val="28"/>
              </w:rPr>
            </w:pPr>
          </w:p>
          <w:p w:rsidR="00514FC9" w:rsidRDefault="00514FC9" w:rsidP="00ED4000">
            <w:pPr>
              <w:rPr>
                <w:sz w:val="28"/>
                <w:szCs w:val="28"/>
              </w:rPr>
            </w:pPr>
          </w:p>
          <w:p w:rsidR="00514FC9" w:rsidRDefault="00514FC9" w:rsidP="00514FC9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14FC9">
              <w:rPr>
                <w:sz w:val="28"/>
                <w:szCs w:val="28"/>
              </w:rPr>
              <w:t>Что знали о предложениях?</w:t>
            </w:r>
          </w:p>
          <w:p w:rsidR="00514FC9" w:rsidRPr="00514FC9" w:rsidRDefault="00514FC9" w:rsidP="00514FC9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узнали? (отчет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Задают вопросы, отвечают на вопросы. Заполняют  3 графу таблицы (узнал)</w:t>
            </w:r>
          </w:p>
          <w:p w:rsidR="00514FC9" w:rsidRDefault="00514FC9" w:rsidP="00ED4000">
            <w:pPr>
              <w:rPr>
                <w:sz w:val="28"/>
                <w:szCs w:val="28"/>
              </w:rPr>
            </w:pP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работаю с заданием, могут совещаться, правильный вариант записывают на доске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.</w:t>
            </w:r>
          </w:p>
          <w:p w:rsidR="001A4484" w:rsidRDefault="001A4484" w:rsidP="001A4484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едложения  не записали? Почему?</w:t>
            </w:r>
          </w:p>
          <w:p w:rsidR="00A53F3E" w:rsidRDefault="00A53F3E" w:rsidP="00A53F3E">
            <w:pPr>
              <w:pStyle w:val="a3"/>
              <w:ind w:left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е шумит за окном.</w:t>
            </w:r>
          </w:p>
          <w:p w:rsidR="00A53F3E" w:rsidRPr="001A4484" w:rsidRDefault="00A53F3E" w:rsidP="00A53F3E">
            <w:pPr>
              <w:pStyle w:val="a3"/>
              <w:ind w:left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ет норд-ост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Это двусоставные предложения)</w:t>
            </w:r>
          </w:p>
        </w:tc>
      </w:tr>
      <w:tr w:rsidR="00ED4000" w:rsidTr="00351303">
        <w:tc>
          <w:tcPr>
            <w:tcW w:w="3510" w:type="dxa"/>
          </w:tcPr>
          <w:p w:rsidR="00ED4000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Стадия «Рефлексия»</w:t>
            </w:r>
          </w:p>
        </w:tc>
        <w:tc>
          <w:tcPr>
            <w:tcW w:w="3544" w:type="dxa"/>
          </w:tcPr>
          <w:p w:rsidR="00ED4000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Верно-неверн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дносоставные предложения  бывают с </w:t>
            </w:r>
            <w:r>
              <w:rPr>
                <w:sz w:val="28"/>
                <w:szCs w:val="28"/>
              </w:rPr>
              <w:lastRenderedPageBreak/>
              <w:t xml:space="preserve">главным </w:t>
            </w:r>
            <w:proofErr w:type="gramStart"/>
            <w:r>
              <w:rPr>
                <w:sz w:val="28"/>
                <w:szCs w:val="28"/>
              </w:rPr>
              <w:t>членом</w:t>
            </w:r>
            <w:proofErr w:type="gramEnd"/>
            <w:r>
              <w:rPr>
                <w:sz w:val="28"/>
                <w:szCs w:val="28"/>
              </w:rPr>
              <w:t xml:space="preserve"> подлежащим и сказуемым.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 определенно-личных предложениях  можно восстановить подлежащее.</w:t>
            </w:r>
          </w:p>
          <w:p w:rsidR="001A4484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53F3E">
              <w:rPr>
                <w:sz w:val="28"/>
                <w:szCs w:val="28"/>
              </w:rPr>
              <w:t>Что-то зашелестело. Я считаю</w:t>
            </w:r>
            <w:proofErr w:type="gramStart"/>
            <w:r w:rsidR="00A53F3E">
              <w:rPr>
                <w:sz w:val="28"/>
                <w:szCs w:val="28"/>
              </w:rPr>
              <w:t xml:space="preserve"> ,</w:t>
            </w:r>
            <w:proofErr w:type="gramEnd"/>
            <w:r w:rsidR="00A53F3E">
              <w:rPr>
                <w:sz w:val="28"/>
                <w:szCs w:val="28"/>
              </w:rPr>
              <w:t xml:space="preserve"> что это предложение  неопределённо-личное.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дносоставные предложения могут быть  распространёнными.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Назывные </w:t>
            </w:r>
            <w:proofErr w:type="gramStart"/>
            <w:r>
              <w:rPr>
                <w:sz w:val="28"/>
                <w:szCs w:val="28"/>
              </w:rPr>
              <w:t>предложения-это</w:t>
            </w:r>
            <w:proofErr w:type="gramEnd"/>
            <w:r>
              <w:rPr>
                <w:sz w:val="28"/>
                <w:szCs w:val="28"/>
              </w:rPr>
              <w:t xml:space="preserve"> двусоставные предложения.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 дверь постучал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Предложение неопределённо-личное.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Рассвело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то безличное предложение.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Я сегодня проснулся рано. Это односоставное предложение.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тренний рассвет. Это определённо-личное предложение.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Синтаксис-это наука, </w:t>
            </w:r>
            <w:r>
              <w:rPr>
                <w:sz w:val="28"/>
                <w:szCs w:val="28"/>
              </w:rPr>
              <w:lastRenderedPageBreak/>
              <w:t>которая изучает строение словосочетаний и предложений.</w:t>
            </w:r>
          </w:p>
        </w:tc>
        <w:tc>
          <w:tcPr>
            <w:tcW w:w="7732" w:type="dxa"/>
            <w:gridSpan w:val="2"/>
          </w:tcPr>
          <w:p w:rsidR="00ED4000" w:rsidRDefault="001A4484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а. Взаимопроверка.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  <w:gridCol w:w="750"/>
              <w:gridCol w:w="750"/>
              <w:gridCol w:w="750"/>
              <w:gridCol w:w="750"/>
              <w:gridCol w:w="751"/>
            </w:tblGrid>
            <w:tr w:rsidR="00A53F3E" w:rsidTr="00A53F3E"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A53F3E" w:rsidTr="00A53F3E"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50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51" w:type="dxa"/>
                </w:tcPr>
                <w:p w:rsidR="00A53F3E" w:rsidRDefault="00A53F3E" w:rsidP="00ED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A53F3E" w:rsidRDefault="00A53F3E" w:rsidP="00ED4000">
            <w:pPr>
              <w:rPr>
                <w:sz w:val="28"/>
                <w:szCs w:val="28"/>
              </w:rPr>
            </w:pPr>
          </w:p>
          <w:p w:rsidR="00A53F3E" w:rsidRDefault="00A53F3E" w:rsidP="00ED4000">
            <w:pPr>
              <w:rPr>
                <w:sz w:val="28"/>
                <w:szCs w:val="28"/>
              </w:rPr>
            </w:pPr>
          </w:p>
          <w:p w:rsidR="00A53F3E" w:rsidRDefault="00A53F3E" w:rsidP="00ED4000">
            <w:pPr>
              <w:rPr>
                <w:sz w:val="28"/>
                <w:szCs w:val="28"/>
              </w:rPr>
            </w:pPr>
          </w:p>
          <w:p w:rsidR="00A53F3E" w:rsidRDefault="00A53F3E" w:rsidP="00ED4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квей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оставное, распространённое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ет, Обобщает,</w:t>
            </w:r>
            <w:r w:rsidR="0034322C">
              <w:rPr>
                <w:sz w:val="28"/>
                <w:szCs w:val="28"/>
              </w:rPr>
              <w:t xml:space="preserve"> Направляет</w:t>
            </w:r>
          </w:p>
          <w:p w:rsidR="0034322C" w:rsidRDefault="0034322C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тельно «работает» без второго главного члена</w:t>
            </w:r>
          </w:p>
          <w:p w:rsidR="0034322C" w:rsidRDefault="0034322C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</w:p>
        </w:tc>
      </w:tr>
      <w:tr w:rsidR="00ED4000" w:rsidTr="00351303">
        <w:tc>
          <w:tcPr>
            <w:tcW w:w="3510" w:type="dxa"/>
          </w:tcPr>
          <w:p w:rsidR="00ED4000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Этап обобщения материала.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«незаконченное предложение»</w:t>
            </w:r>
          </w:p>
        </w:tc>
        <w:tc>
          <w:tcPr>
            <w:tcW w:w="3544" w:type="dxa"/>
          </w:tcPr>
          <w:p w:rsidR="00ED4000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материала, выставление оценок.</w:t>
            </w:r>
          </w:p>
          <w:p w:rsidR="00A53F3E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на уроке мне удалось….</w:t>
            </w:r>
          </w:p>
        </w:tc>
        <w:tc>
          <w:tcPr>
            <w:tcW w:w="7732" w:type="dxa"/>
            <w:gridSpan w:val="2"/>
          </w:tcPr>
          <w:p w:rsidR="00ED4000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ют фразу «Сегодня на уроке мне удалось…»</w:t>
            </w:r>
          </w:p>
          <w:p w:rsidR="0034322C" w:rsidRDefault="0034322C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узнать, что такое односоставное предложение</w:t>
            </w:r>
          </w:p>
          <w:p w:rsidR="0034322C" w:rsidRDefault="0034322C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научиться определять тип односоставного предложения.</w:t>
            </w:r>
          </w:p>
          <w:p w:rsidR="0034322C" w:rsidRDefault="0034322C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находить односоставные предложения.</w:t>
            </w:r>
          </w:p>
          <w:p w:rsidR="0034322C" w:rsidRDefault="0034322C" w:rsidP="00ED4000">
            <w:pPr>
              <w:rPr>
                <w:sz w:val="28"/>
                <w:szCs w:val="28"/>
              </w:rPr>
            </w:pPr>
          </w:p>
        </w:tc>
      </w:tr>
      <w:tr w:rsidR="00ED4000" w:rsidTr="00351303">
        <w:tc>
          <w:tcPr>
            <w:tcW w:w="3510" w:type="dxa"/>
          </w:tcPr>
          <w:p w:rsidR="00ED4000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Этап информации о домашнем задании.</w:t>
            </w:r>
          </w:p>
        </w:tc>
        <w:tc>
          <w:tcPr>
            <w:tcW w:w="3544" w:type="dxa"/>
          </w:tcPr>
          <w:p w:rsidR="00ED4000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учебника; составить «мгновенную проверку» для соседа по парте (10 вопросов)</w:t>
            </w:r>
          </w:p>
        </w:tc>
        <w:tc>
          <w:tcPr>
            <w:tcW w:w="7732" w:type="dxa"/>
            <w:gridSpan w:val="2"/>
          </w:tcPr>
          <w:p w:rsidR="00ED4000" w:rsidRDefault="00A53F3E" w:rsidP="00ED4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омашнего задания</w:t>
            </w:r>
          </w:p>
        </w:tc>
      </w:tr>
    </w:tbl>
    <w:p w:rsidR="00ED4000" w:rsidRPr="00ED4000" w:rsidRDefault="00ED4000" w:rsidP="00ED4000">
      <w:pPr>
        <w:rPr>
          <w:sz w:val="28"/>
          <w:szCs w:val="28"/>
        </w:rPr>
      </w:pPr>
    </w:p>
    <w:sectPr w:rsidR="00ED4000" w:rsidRPr="00ED4000" w:rsidSect="00ED40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2F1"/>
    <w:multiLevelType w:val="hybridMultilevel"/>
    <w:tmpl w:val="A3545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D4F60AE"/>
    <w:multiLevelType w:val="hybridMultilevel"/>
    <w:tmpl w:val="074EB7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495039E"/>
    <w:multiLevelType w:val="hybridMultilevel"/>
    <w:tmpl w:val="DE7E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76277"/>
    <w:multiLevelType w:val="hybridMultilevel"/>
    <w:tmpl w:val="A71A102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00"/>
    <w:rsid w:val="00000356"/>
    <w:rsid w:val="000217E4"/>
    <w:rsid w:val="00023430"/>
    <w:rsid w:val="00032CB7"/>
    <w:rsid w:val="000376CE"/>
    <w:rsid w:val="000405CD"/>
    <w:rsid w:val="00043114"/>
    <w:rsid w:val="00045148"/>
    <w:rsid w:val="00051E82"/>
    <w:rsid w:val="00080B74"/>
    <w:rsid w:val="00081B11"/>
    <w:rsid w:val="00085DB8"/>
    <w:rsid w:val="000902BE"/>
    <w:rsid w:val="0009122D"/>
    <w:rsid w:val="00092488"/>
    <w:rsid w:val="000A20B4"/>
    <w:rsid w:val="000A2735"/>
    <w:rsid w:val="000A2B64"/>
    <w:rsid w:val="000A2E9E"/>
    <w:rsid w:val="000A40CE"/>
    <w:rsid w:val="000C100C"/>
    <w:rsid w:val="000C13E3"/>
    <w:rsid w:val="000C6CAF"/>
    <w:rsid w:val="000D18DF"/>
    <w:rsid w:val="000D3DE4"/>
    <w:rsid w:val="000D4E1C"/>
    <w:rsid w:val="000F6424"/>
    <w:rsid w:val="00106A49"/>
    <w:rsid w:val="00112FF9"/>
    <w:rsid w:val="00123037"/>
    <w:rsid w:val="00124976"/>
    <w:rsid w:val="00141B75"/>
    <w:rsid w:val="00143F09"/>
    <w:rsid w:val="00147585"/>
    <w:rsid w:val="0015030E"/>
    <w:rsid w:val="001503DB"/>
    <w:rsid w:val="00154FED"/>
    <w:rsid w:val="0015610D"/>
    <w:rsid w:val="001661CA"/>
    <w:rsid w:val="00170CD7"/>
    <w:rsid w:val="00176B7A"/>
    <w:rsid w:val="00177159"/>
    <w:rsid w:val="00181BD1"/>
    <w:rsid w:val="00184B07"/>
    <w:rsid w:val="001934C1"/>
    <w:rsid w:val="00196215"/>
    <w:rsid w:val="001A4484"/>
    <w:rsid w:val="001B7C45"/>
    <w:rsid w:val="001C006D"/>
    <w:rsid w:val="001C2E32"/>
    <w:rsid w:val="001C6CDB"/>
    <w:rsid w:val="001D182A"/>
    <w:rsid w:val="001D33BC"/>
    <w:rsid w:val="001D3CA3"/>
    <w:rsid w:val="001D739B"/>
    <w:rsid w:val="001E1627"/>
    <w:rsid w:val="001E3CD1"/>
    <w:rsid w:val="001E6D18"/>
    <w:rsid w:val="001F0E4C"/>
    <w:rsid w:val="001F2402"/>
    <w:rsid w:val="001F36FF"/>
    <w:rsid w:val="00203606"/>
    <w:rsid w:val="0020447D"/>
    <w:rsid w:val="0021486A"/>
    <w:rsid w:val="0022374E"/>
    <w:rsid w:val="00233E44"/>
    <w:rsid w:val="00237AB4"/>
    <w:rsid w:val="00240B7C"/>
    <w:rsid w:val="00241A76"/>
    <w:rsid w:val="00245C45"/>
    <w:rsid w:val="00251226"/>
    <w:rsid w:val="00252BC5"/>
    <w:rsid w:val="002535FD"/>
    <w:rsid w:val="00254E5D"/>
    <w:rsid w:val="00256DBF"/>
    <w:rsid w:val="0027263E"/>
    <w:rsid w:val="00290FB3"/>
    <w:rsid w:val="00291B17"/>
    <w:rsid w:val="00291B85"/>
    <w:rsid w:val="0029685A"/>
    <w:rsid w:val="002B461D"/>
    <w:rsid w:val="002C11C7"/>
    <w:rsid w:val="002C5024"/>
    <w:rsid w:val="002E012C"/>
    <w:rsid w:val="002E40EB"/>
    <w:rsid w:val="002E506D"/>
    <w:rsid w:val="002E5F5F"/>
    <w:rsid w:val="002E67A1"/>
    <w:rsid w:val="002F0ECF"/>
    <w:rsid w:val="002F4183"/>
    <w:rsid w:val="002F4F19"/>
    <w:rsid w:val="002F54BE"/>
    <w:rsid w:val="00304D59"/>
    <w:rsid w:val="0030601B"/>
    <w:rsid w:val="00317B42"/>
    <w:rsid w:val="00324489"/>
    <w:rsid w:val="003321BD"/>
    <w:rsid w:val="00333F90"/>
    <w:rsid w:val="0034322C"/>
    <w:rsid w:val="00344274"/>
    <w:rsid w:val="00344567"/>
    <w:rsid w:val="00351303"/>
    <w:rsid w:val="00356215"/>
    <w:rsid w:val="00365ABA"/>
    <w:rsid w:val="00366660"/>
    <w:rsid w:val="00370EA7"/>
    <w:rsid w:val="00372DF2"/>
    <w:rsid w:val="00373129"/>
    <w:rsid w:val="003934E0"/>
    <w:rsid w:val="0039468F"/>
    <w:rsid w:val="003B0BED"/>
    <w:rsid w:val="003B2CFA"/>
    <w:rsid w:val="003B4283"/>
    <w:rsid w:val="003B705A"/>
    <w:rsid w:val="003B7F16"/>
    <w:rsid w:val="003C2985"/>
    <w:rsid w:val="003D24E1"/>
    <w:rsid w:val="003E10C0"/>
    <w:rsid w:val="003E4AFD"/>
    <w:rsid w:val="003E5B82"/>
    <w:rsid w:val="003F2D03"/>
    <w:rsid w:val="004012D4"/>
    <w:rsid w:val="00411D99"/>
    <w:rsid w:val="00416D44"/>
    <w:rsid w:val="004179D2"/>
    <w:rsid w:val="00417C6D"/>
    <w:rsid w:val="004301E9"/>
    <w:rsid w:val="00432D95"/>
    <w:rsid w:val="0044197D"/>
    <w:rsid w:val="004421BE"/>
    <w:rsid w:val="00445E95"/>
    <w:rsid w:val="0045565D"/>
    <w:rsid w:val="00462EAE"/>
    <w:rsid w:val="004645A7"/>
    <w:rsid w:val="004649BB"/>
    <w:rsid w:val="004655C8"/>
    <w:rsid w:val="00471BAD"/>
    <w:rsid w:val="0047225C"/>
    <w:rsid w:val="00475312"/>
    <w:rsid w:val="004755CC"/>
    <w:rsid w:val="00476B9D"/>
    <w:rsid w:val="00492FF8"/>
    <w:rsid w:val="004954AC"/>
    <w:rsid w:val="004970B5"/>
    <w:rsid w:val="004A0B90"/>
    <w:rsid w:val="004C2C0A"/>
    <w:rsid w:val="004D14B1"/>
    <w:rsid w:val="004D323D"/>
    <w:rsid w:val="004E2CD1"/>
    <w:rsid w:val="004E6A65"/>
    <w:rsid w:val="004F04F9"/>
    <w:rsid w:val="004F57D9"/>
    <w:rsid w:val="00507579"/>
    <w:rsid w:val="005111AB"/>
    <w:rsid w:val="005113CA"/>
    <w:rsid w:val="00514FC9"/>
    <w:rsid w:val="00515229"/>
    <w:rsid w:val="0053497B"/>
    <w:rsid w:val="00543F09"/>
    <w:rsid w:val="00544D2A"/>
    <w:rsid w:val="00545A2B"/>
    <w:rsid w:val="00550807"/>
    <w:rsid w:val="00551485"/>
    <w:rsid w:val="005574A0"/>
    <w:rsid w:val="005626C4"/>
    <w:rsid w:val="0056484C"/>
    <w:rsid w:val="00566904"/>
    <w:rsid w:val="00585925"/>
    <w:rsid w:val="00597BB0"/>
    <w:rsid w:val="005A1679"/>
    <w:rsid w:val="005A4DD2"/>
    <w:rsid w:val="005B0508"/>
    <w:rsid w:val="005B43E7"/>
    <w:rsid w:val="005C13F6"/>
    <w:rsid w:val="005C253B"/>
    <w:rsid w:val="005C281E"/>
    <w:rsid w:val="005D1144"/>
    <w:rsid w:val="005D3080"/>
    <w:rsid w:val="005E2B33"/>
    <w:rsid w:val="005E44B0"/>
    <w:rsid w:val="005F2A71"/>
    <w:rsid w:val="005F4E2F"/>
    <w:rsid w:val="006048EA"/>
    <w:rsid w:val="00613C37"/>
    <w:rsid w:val="00614DC6"/>
    <w:rsid w:val="00616072"/>
    <w:rsid w:val="00622A26"/>
    <w:rsid w:val="00625F32"/>
    <w:rsid w:val="00627B92"/>
    <w:rsid w:val="00633B72"/>
    <w:rsid w:val="00637A38"/>
    <w:rsid w:val="0064211F"/>
    <w:rsid w:val="00650125"/>
    <w:rsid w:val="00652841"/>
    <w:rsid w:val="006540CB"/>
    <w:rsid w:val="00657EDF"/>
    <w:rsid w:val="006620E1"/>
    <w:rsid w:val="00681805"/>
    <w:rsid w:val="00681A72"/>
    <w:rsid w:val="006836BC"/>
    <w:rsid w:val="006A2F57"/>
    <w:rsid w:val="006A42D1"/>
    <w:rsid w:val="006B11BD"/>
    <w:rsid w:val="006B1C0E"/>
    <w:rsid w:val="006B3325"/>
    <w:rsid w:val="006B690B"/>
    <w:rsid w:val="006C202E"/>
    <w:rsid w:val="006C6B25"/>
    <w:rsid w:val="006C73E0"/>
    <w:rsid w:val="006D4B33"/>
    <w:rsid w:val="006E1301"/>
    <w:rsid w:val="006E1E7E"/>
    <w:rsid w:val="006E4D4A"/>
    <w:rsid w:val="006E5358"/>
    <w:rsid w:val="006F0900"/>
    <w:rsid w:val="006F13FC"/>
    <w:rsid w:val="006F5045"/>
    <w:rsid w:val="00706432"/>
    <w:rsid w:val="0071302B"/>
    <w:rsid w:val="00713830"/>
    <w:rsid w:val="0072151F"/>
    <w:rsid w:val="00733C5D"/>
    <w:rsid w:val="00733E44"/>
    <w:rsid w:val="00735F0A"/>
    <w:rsid w:val="00736FE8"/>
    <w:rsid w:val="00764028"/>
    <w:rsid w:val="00764D05"/>
    <w:rsid w:val="00766F45"/>
    <w:rsid w:val="0076740D"/>
    <w:rsid w:val="0077040D"/>
    <w:rsid w:val="00776062"/>
    <w:rsid w:val="007765A7"/>
    <w:rsid w:val="00785D31"/>
    <w:rsid w:val="00787F1B"/>
    <w:rsid w:val="007940D4"/>
    <w:rsid w:val="00797252"/>
    <w:rsid w:val="007A114B"/>
    <w:rsid w:val="007A4D3A"/>
    <w:rsid w:val="007A5799"/>
    <w:rsid w:val="007A5B8C"/>
    <w:rsid w:val="007B308E"/>
    <w:rsid w:val="007B454D"/>
    <w:rsid w:val="007C103F"/>
    <w:rsid w:val="007C28E1"/>
    <w:rsid w:val="007D24F7"/>
    <w:rsid w:val="007D672C"/>
    <w:rsid w:val="007E312E"/>
    <w:rsid w:val="007E4DAC"/>
    <w:rsid w:val="007E527F"/>
    <w:rsid w:val="007E554B"/>
    <w:rsid w:val="007E5DEE"/>
    <w:rsid w:val="007E5E38"/>
    <w:rsid w:val="007F201D"/>
    <w:rsid w:val="007F68BB"/>
    <w:rsid w:val="007F76B4"/>
    <w:rsid w:val="0080108D"/>
    <w:rsid w:val="00802B60"/>
    <w:rsid w:val="00810077"/>
    <w:rsid w:val="00814AD1"/>
    <w:rsid w:val="00822D2E"/>
    <w:rsid w:val="008248CB"/>
    <w:rsid w:val="00831107"/>
    <w:rsid w:val="00835EFA"/>
    <w:rsid w:val="00836F0B"/>
    <w:rsid w:val="00841ADD"/>
    <w:rsid w:val="00850AC6"/>
    <w:rsid w:val="00851FC9"/>
    <w:rsid w:val="00867938"/>
    <w:rsid w:val="008748C1"/>
    <w:rsid w:val="00891B6B"/>
    <w:rsid w:val="00895788"/>
    <w:rsid w:val="00895FA1"/>
    <w:rsid w:val="008A2F1D"/>
    <w:rsid w:val="008B17A5"/>
    <w:rsid w:val="008B428E"/>
    <w:rsid w:val="008B7C04"/>
    <w:rsid w:val="008C23A6"/>
    <w:rsid w:val="008C37CB"/>
    <w:rsid w:val="008C4BC0"/>
    <w:rsid w:val="008C54C6"/>
    <w:rsid w:val="008D5BEB"/>
    <w:rsid w:val="008E28C4"/>
    <w:rsid w:val="008F1A3C"/>
    <w:rsid w:val="008F23CE"/>
    <w:rsid w:val="008F5348"/>
    <w:rsid w:val="008F5B00"/>
    <w:rsid w:val="008F7701"/>
    <w:rsid w:val="009050D8"/>
    <w:rsid w:val="00906F1A"/>
    <w:rsid w:val="009072C0"/>
    <w:rsid w:val="00914EA7"/>
    <w:rsid w:val="009161FF"/>
    <w:rsid w:val="00917CBD"/>
    <w:rsid w:val="00921887"/>
    <w:rsid w:val="009252C7"/>
    <w:rsid w:val="00926B3E"/>
    <w:rsid w:val="009318BB"/>
    <w:rsid w:val="00934BEC"/>
    <w:rsid w:val="00943546"/>
    <w:rsid w:val="00952872"/>
    <w:rsid w:val="009543DF"/>
    <w:rsid w:val="00960D20"/>
    <w:rsid w:val="00972A7D"/>
    <w:rsid w:val="00983CA4"/>
    <w:rsid w:val="00985507"/>
    <w:rsid w:val="009862BC"/>
    <w:rsid w:val="009866A8"/>
    <w:rsid w:val="00992C37"/>
    <w:rsid w:val="00994599"/>
    <w:rsid w:val="009972F3"/>
    <w:rsid w:val="009A4346"/>
    <w:rsid w:val="009A6092"/>
    <w:rsid w:val="009A7295"/>
    <w:rsid w:val="009B030D"/>
    <w:rsid w:val="009B45BF"/>
    <w:rsid w:val="009B558A"/>
    <w:rsid w:val="009C31C9"/>
    <w:rsid w:val="009C3532"/>
    <w:rsid w:val="009C49A1"/>
    <w:rsid w:val="009C613B"/>
    <w:rsid w:val="009D2378"/>
    <w:rsid w:val="009D5BCD"/>
    <w:rsid w:val="009E6C6C"/>
    <w:rsid w:val="009F0E33"/>
    <w:rsid w:val="009F45E4"/>
    <w:rsid w:val="009F7B7F"/>
    <w:rsid w:val="00A0532B"/>
    <w:rsid w:val="00A10D95"/>
    <w:rsid w:val="00A11894"/>
    <w:rsid w:val="00A1538C"/>
    <w:rsid w:val="00A17D31"/>
    <w:rsid w:val="00A204CE"/>
    <w:rsid w:val="00A3763E"/>
    <w:rsid w:val="00A41CBB"/>
    <w:rsid w:val="00A53F3E"/>
    <w:rsid w:val="00A53FAA"/>
    <w:rsid w:val="00A67BA8"/>
    <w:rsid w:val="00A748B2"/>
    <w:rsid w:val="00A90108"/>
    <w:rsid w:val="00A94741"/>
    <w:rsid w:val="00A95A60"/>
    <w:rsid w:val="00AA0F6A"/>
    <w:rsid w:val="00AA2A42"/>
    <w:rsid w:val="00AB05EB"/>
    <w:rsid w:val="00AB1EEB"/>
    <w:rsid w:val="00AB6D10"/>
    <w:rsid w:val="00AC1FB7"/>
    <w:rsid w:val="00AD3421"/>
    <w:rsid w:val="00AD4C38"/>
    <w:rsid w:val="00AE5B7F"/>
    <w:rsid w:val="00AF2F55"/>
    <w:rsid w:val="00B044D2"/>
    <w:rsid w:val="00B074EB"/>
    <w:rsid w:val="00B12CCF"/>
    <w:rsid w:val="00B24209"/>
    <w:rsid w:val="00B24AB0"/>
    <w:rsid w:val="00B24D9E"/>
    <w:rsid w:val="00B27F19"/>
    <w:rsid w:val="00B3486E"/>
    <w:rsid w:val="00B37768"/>
    <w:rsid w:val="00B42EAF"/>
    <w:rsid w:val="00B46A10"/>
    <w:rsid w:val="00B605BB"/>
    <w:rsid w:val="00B63D4D"/>
    <w:rsid w:val="00B67A9C"/>
    <w:rsid w:val="00B72DEA"/>
    <w:rsid w:val="00B745C1"/>
    <w:rsid w:val="00B77EE8"/>
    <w:rsid w:val="00B802B6"/>
    <w:rsid w:val="00B856EB"/>
    <w:rsid w:val="00B87312"/>
    <w:rsid w:val="00B91E41"/>
    <w:rsid w:val="00B94212"/>
    <w:rsid w:val="00B96648"/>
    <w:rsid w:val="00B96B8F"/>
    <w:rsid w:val="00BA4D1D"/>
    <w:rsid w:val="00BA50A2"/>
    <w:rsid w:val="00BB5368"/>
    <w:rsid w:val="00BC3DE6"/>
    <w:rsid w:val="00BC4095"/>
    <w:rsid w:val="00BC4F3C"/>
    <w:rsid w:val="00BC61A1"/>
    <w:rsid w:val="00BC7735"/>
    <w:rsid w:val="00BD050D"/>
    <w:rsid w:val="00BD5A40"/>
    <w:rsid w:val="00BD7EF6"/>
    <w:rsid w:val="00BE138B"/>
    <w:rsid w:val="00BE4376"/>
    <w:rsid w:val="00BF09C4"/>
    <w:rsid w:val="00BF2014"/>
    <w:rsid w:val="00BF36C8"/>
    <w:rsid w:val="00C00C42"/>
    <w:rsid w:val="00C0499D"/>
    <w:rsid w:val="00C0515B"/>
    <w:rsid w:val="00C112B7"/>
    <w:rsid w:val="00C1307F"/>
    <w:rsid w:val="00C16393"/>
    <w:rsid w:val="00C201FA"/>
    <w:rsid w:val="00C239C7"/>
    <w:rsid w:val="00C23BCC"/>
    <w:rsid w:val="00C27F4C"/>
    <w:rsid w:val="00C345CD"/>
    <w:rsid w:val="00C40A13"/>
    <w:rsid w:val="00C42309"/>
    <w:rsid w:val="00C42833"/>
    <w:rsid w:val="00C43078"/>
    <w:rsid w:val="00C47202"/>
    <w:rsid w:val="00C51987"/>
    <w:rsid w:val="00C6254F"/>
    <w:rsid w:val="00C63355"/>
    <w:rsid w:val="00C633F1"/>
    <w:rsid w:val="00C67E1B"/>
    <w:rsid w:val="00C719FC"/>
    <w:rsid w:val="00C72006"/>
    <w:rsid w:val="00C772FF"/>
    <w:rsid w:val="00C82C87"/>
    <w:rsid w:val="00C8550B"/>
    <w:rsid w:val="00CA3631"/>
    <w:rsid w:val="00CA6D3D"/>
    <w:rsid w:val="00CA769B"/>
    <w:rsid w:val="00CB16BC"/>
    <w:rsid w:val="00CB698C"/>
    <w:rsid w:val="00CC3523"/>
    <w:rsid w:val="00CC744C"/>
    <w:rsid w:val="00CD0974"/>
    <w:rsid w:val="00CD1213"/>
    <w:rsid w:val="00CE28AE"/>
    <w:rsid w:val="00CE5C6A"/>
    <w:rsid w:val="00CF4E22"/>
    <w:rsid w:val="00CF624E"/>
    <w:rsid w:val="00CF763A"/>
    <w:rsid w:val="00D14AA3"/>
    <w:rsid w:val="00D15923"/>
    <w:rsid w:val="00D314A7"/>
    <w:rsid w:val="00D354EF"/>
    <w:rsid w:val="00D43AB6"/>
    <w:rsid w:val="00D52CB4"/>
    <w:rsid w:val="00D52D5F"/>
    <w:rsid w:val="00D5438C"/>
    <w:rsid w:val="00D63C5F"/>
    <w:rsid w:val="00D7066A"/>
    <w:rsid w:val="00D75661"/>
    <w:rsid w:val="00D75F42"/>
    <w:rsid w:val="00D761EC"/>
    <w:rsid w:val="00D76303"/>
    <w:rsid w:val="00D97850"/>
    <w:rsid w:val="00DA447B"/>
    <w:rsid w:val="00DA4E64"/>
    <w:rsid w:val="00DB2806"/>
    <w:rsid w:val="00DB3EA2"/>
    <w:rsid w:val="00DD3B3F"/>
    <w:rsid w:val="00DD56DA"/>
    <w:rsid w:val="00DE3189"/>
    <w:rsid w:val="00DE4DED"/>
    <w:rsid w:val="00DE673E"/>
    <w:rsid w:val="00DF04E8"/>
    <w:rsid w:val="00DF5970"/>
    <w:rsid w:val="00E01C23"/>
    <w:rsid w:val="00E0784D"/>
    <w:rsid w:val="00E11E3A"/>
    <w:rsid w:val="00E132EF"/>
    <w:rsid w:val="00E139BA"/>
    <w:rsid w:val="00E250AA"/>
    <w:rsid w:val="00E30CC5"/>
    <w:rsid w:val="00E32156"/>
    <w:rsid w:val="00E41473"/>
    <w:rsid w:val="00E46072"/>
    <w:rsid w:val="00E5682B"/>
    <w:rsid w:val="00E6602C"/>
    <w:rsid w:val="00E67E7C"/>
    <w:rsid w:val="00E70E2C"/>
    <w:rsid w:val="00E80BD9"/>
    <w:rsid w:val="00E85741"/>
    <w:rsid w:val="00E945A9"/>
    <w:rsid w:val="00EA5A4D"/>
    <w:rsid w:val="00EB00E6"/>
    <w:rsid w:val="00EB0986"/>
    <w:rsid w:val="00EB1E6D"/>
    <w:rsid w:val="00EB32E7"/>
    <w:rsid w:val="00EC53B6"/>
    <w:rsid w:val="00ED32C3"/>
    <w:rsid w:val="00ED4000"/>
    <w:rsid w:val="00ED5E40"/>
    <w:rsid w:val="00ED5F70"/>
    <w:rsid w:val="00EE1D5E"/>
    <w:rsid w:val="00EE7462"/>
    <w:rsid w:val="00EE7914"/>
    <w:rsid w:val="00EF10C6"/>
    <w:rsid w:val="00EF30D0"/>
    <w:rsid w:val="00F016ED"/>
    <w:rsid w:val="00F020DB"/>
    <w:rsid w:val="00F069FD"/>
    <w:rsid w:val="00F2286D"/>
    <w:rsid w:val="00F35783"/>
    <w:rsid w:val="00F40C60"/>
    <w:rsid w:val="00F41AA4"/>
    <w:rsid w:val="00F423C0"/>
    <w:rsid w:val="00F429AB"/>
    <w:rsid w:val="00F441AE"/>
    <w:rsid w:val="00F5157E"/>
    <w:rsid w:val="00F61153"/>
    <w:rsid w:val="00F71808"/>
    <w:rsid w:val="00F71A95"/>
    <w:rsid w:val="00F803ED"/>
    <w:rsid w:val="00F831B3"/>
    <w:rsid w:val="00F8551C"/>
    <w:rsid w:val="00F94011"/>
    <w:rsid w:val="00F95F0A"/>
    <w:rsid w:val="00FA3C2E"/>
    <w:rsid w:val="00FA5338"/>
    <w:rsid w:val="00FB0339"/>
    <w:rsid w:val="00FB3A16"/>
    <w:rsid w:val="00FB5629"/>
    <w:rsid w:val="00FC2B18"/>
    <w:rsid w:val="00FC319F"/>
    <w:rsid w:val="00FC5591"/>
    <w:rsid w:val="00FD2023"/>
    <w:rsid w:val="00FD3BA0"/>
    <w:rsid w:val="00FE07AA"/>
    <w:rsid w:val="00FE1153"/>
    <w:rsid w:val="00FE41EF"/>
    <w:rsid w:val="00FE534B"/>
    <w:rsid w:val="00FE5EEB"/>
    <w:rsid w:val="00FE64D2"/>
    <w:rsid w:val="00FE6D4C"/>
    <w:rsid w:val="00FF1ECB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00"/>
    <w:pPr>
      <w:ind w:left="720"/>
      <w:contextualSpacing/>
    </w:pPr>
  </w:style>
  <w:style w:type="table" w:styleId="a4">
    <w:name w:val="Table Grid"/>
    <w:basedOn w:val="a1"/>
    <w:uiPriority w:val="59"/>
    <w:rsid w:val="00ED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00"/>
    <w:pPr>
      <w:ind w:left="720"/>
      <w:contextualSpacing/>
    </w:pPr>
  </w:style>
  <w:style w:type="table" w:styleId="a4">
    <w:name w:val="Table Grid"/>
    <w:basedOn w:val="a1"/>
    <w:uiPriority w:val="59"/>
    <w:rsid w:val="00ED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DC76-C5CB-444A-86B5-77B7606F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Эдуард</cp:lastModifiedBy>
  <cp:revision>7</cp:revision>
  <dcterms:created xsi:type="dcterms:W3CDTF">2012-11-04T10:48:00Z</dcterms:created>
  <dcterms:modified xsi:type="dcterms:W3CDTF">2012-11-04T18:38:00Z</dcterms:modified>
</cp:coreProperties>
</file>